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7DE55" w14:textId="77777777" w:rsidR="00155F7A" w:rsidRDefault="00784E15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2</w:t>
      </w:r>
    </w:p>
    <w:p w14:paraId="14293AD9" w14:textId="77777777" w:rsidR="00155F7A" w:rsidRDefault="00784E15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“企业管理提升专项行动”报名回执（中兴通讯专场）</w:t>
      </w:r>
    </w:p>
    <w:p w14:paraId="0CC353C1" w14:textId="77777777" w:rsidR="00155F7A" w:rsidRDefault="00784E15">
      <w:pPr>
        <w:jc w:val="lef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>单位名称：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     </w:t>
      </w:r>
    </w:p>
    <w:tbl>
      <w:tblPr>
        <w:tblW w:w="15109" w:type="dxa"/>
        <w:jc w:val="center"/>
        <w:tblLayout w:type="fixed"/>
        <w:tblLook w:val="04A0" w:firstRow="1" w:lastRow="0" w:firstColumn="1" w:lastColumn="0" w:noHBand="0" w:noVBand="1"/>
      </w:tblPr>
      <w:tblGrid>
        <w:gridCol w:w="1015"/>
        <w:gridCol w:w="1649"/>
        <w:gridCol w:w="2222"/>
        <w:gridCol w:w="2089"/>
        <w:gridCol w:w="3156"/>
        <w:gridCol w:w="2833"/>
        <w:gridCol w:w="2145"/>
      </w:tblGrid>
      <w:tr w:rsidR="00155F7A" w14:paraId="7B8F03BE" w14:textId="77777777" w:rsidTr="0008290E">
        <w:trPr>
          <w:trHeight w:val="62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70BA14" w14:textId="77777777" w:rsidR="00155F7A" w:rsidRDefault="00784E1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9F5620" w14:textId="77777777" w:rsidR="00155F7A" w:rsidRDefault="00784E1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B7E0B1" w14:textId="77777777" w:rsidR="00155F7A" w:rsidRDefault="00784E1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部门及职务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33C2B0" w14:textId="77777777" w:rsidR="00155F7A" w:rsidRDefault="00784E1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手机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16"/>
              </w:rPr>
              <w:t>（必填）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C0B25A" w14:textId="77777777" w:rsidR="00155F7A" w:rsidRDefault="00784E1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是否住宿</w:t>
            </w:r>
          </w:p>
          <w:p w14:paraId="3A870D6C" w14:textId="224C7770" w:rsidR="00155F7A" w:rsidRDefault="00784E1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以下请</w:t>
            </w:r>
            <w:r w:rsidR="006334A0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选择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“是”或“否”）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1AC332" w14:textId="77777777" w:rsidR="00155F7A" w:rsidRDefault="00784E1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若需住宿</w:t>
            </w:r>
          </w:p>
          <w:p w14:paraId="1FBF42A3" w14:textId="77777777" w:rsidR="00155F7A" w:rsidRDefault="00784E1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请填写以下信息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6C2928" w14:textId="3572FA8E" w:rsidR="00155F7A" w:rsidRDefault="00784E15" w:rsidP="0008290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是否参加</w:t>
            </w:r>
            <w:r w:rsidR="00AE276B">
              <w:rPr>
                <w:rFonts w:ascii="仿宋" w:eastAsia="仿宋" w:hAnsi="仿宋" w:cs="宋体"/>
                <w:b/>
                <w:bCs/>
                <w:kern w:val="0"/>
                <w:sz w:val="22"/>
              </w:rPr>
              <w:t>17</w:t>
            </w:r>
            <w:r w:rsidR="00AE276B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仿宋" w:eastAsia="仿宋" w:hAnsi="仿宋" w:cs="宋体"/>
                <w:b/>
                <w:bCs/>
                <w:kern w:val="0"/>
                <w:sz w:val="22"/>
              </w:rPr>
              <w:t>30-</w:t>
            </w:r>
            <w:r w:rsidR="00AE276B">
              <w:rPr>
                <w:rFonts w:ascii="仿宋" w:eastAsia="仿宋" w:hAnsi="仿宋" w:cs="宋体"/>
                <w:b/>
                <w:bCs/>
                <w:kern w:val="0"/>
                <w:sz w:val="22"/>
              </w:rPr>
              <w:t>18</w:t>
            </w:r>
            <w:r w:rsidR="00AE276B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:</w:t>
            </w:r>
            <w:r w:rsidR="00AE276B">
              <w:rPr>
                <w:rFonts w:ascii="仿宋" w:eastAsia="仿宋" w:hAnsi="仿宋" w:cs="宋体"/>
                <w:b/>
                <w:bCs/>
                <w:kern w:val="0"/>
                <w:sz w:val="22"/>
              </w:rPr>
              <w:t>0</w:t>
            </w:r>
            <w:r>
              <w:rPr>
                <w:rFonts w:ascii="仿宋" w:eastAsia="仿宋" w:hAnsi="仿宋" w:cs="宋体"/>
                <w:b/>
                <w:bCs/>
                <w:kern w:val="0"/>
                <w:sz w:val="22"/>
              </w:rPr>
              <w:t>0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的参观活动</w:t>
            </w:r>
          </w:p>
          <w:p w14:paraId="5B739103" w14:textId="1702E80A" w:rsidR="00155F7A" w:rsidRDefault="00784E15" w:rsidP="0008290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以下请</w:t>
            </w:r>
            <w:r w:rsidR="006334A0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选择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“是”或“否”）</w:t>
            </w:r>
          </w:p>
        </w:tc>
      </w:tr>
      <w:tr w:rsidR="006334A0" w14:paraId="70782934" w14:textId="77777777" w:rsidTr="0008290E">
        <w:trPr>
          <w:trHeight w:val="630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031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AE7D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F7AE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BB3B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AB4A" w14:textId="74056406" w:rsidR="006334A0" w:rsidRDefault="006334A0" w:rsidP="0008290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 xml:space="preserve">□是 </w:t>
            </w:r>
            <w:r>
              <w:rPr>
                <w:rFonts w:ascii="仿宋" w:eastAsia="仿宋" w:hAnsi="仿宋"/>
                <w:bCs/>
                <w:sz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</w:rPr>
              <w:t>□否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FC17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2"/>
              </w:rPr>
            </w:pPr>
            <w:r>
              <w:rPr>
                <w:rFonts w:ascii="仿宋" w:eastAsia="仿宋" w:hAnsi="仿宋" w:cs="宋体"/>
                <w:bCs/>
                <w:kern w:val="0"/>
                <w:sz w:val="22"/>
              </w:rPr>
              <w:t>入住时间</w:t>
            </w:r>
            <w:r>
              <w:rPr>
                <w:rFonts w:ascii="仿宋" w:eastAsia="仿宋" w:hAnsi="仿宋" w:cs="宋体" w:hint="eastAsia"/>
                <w:bCs/>
                <w:kern w:val="0"/>
                <w:sz w:val="22"/>
              </w:rPr>
              <w:t>：</w:t>
            </w:r>
          </w:p>
          <w:p w14:paraId="6236DFC3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2"/>
              </w:rPr>
              <w:t>退房时间：</w:t>
            </w:r>
          </w:p>
          <w:p w14:paraId="6E331AC6" w14:textId="77777777" w:rsidR="006334A0" w:rsidRDefault="006334A0" w:rsidP="006334A0">
            <w:pPr>
              <w:jc w:val="left"/>
              <w:rPr>
                <w:rFonts w:ascii="仿宋" w:eastAsia="仿宋" w:hAnsi="仿宋" w:cs="宋体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房    型：单间□ 合住□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FD17" w14:textId="565DC06E" w:rsidR="006334A0" w:rsidRDefault="006334A0" w:rsidP="0008290E">
            <w:pPr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 xml:space="preserve">□是 </w:t>
            </w:r>
            <w:r>
              <w:rPr>
                <w:rFonts w:ascii="仿宋" w:eastAsia="仿宋" w:hAnsi="仿宋"/>
                <w:bCs/>
                <w:sz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</w:rPr>
              <w:t>□否</w:t>
            </w:r>
          </w:p>
        </w:tc>
      </w:tr>
      <w:tr w:rsidR="006334A0" w14:paraId="7951709B" w14:textId="77777777" w:rsidTr="0008290E">
        <w:trPr>
          <w:trHeight w:val="610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A587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CC7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F4E1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1342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BBAB" w14:textId="30D21BDF" w:rsidR="006334A0" w:rsidRDefault="006334A0" w:rsidP="0008290E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 xml:space="preserve">□是 </w:t>
            </w:r>
            <w:r>
              <w:rPr>
                <w:rFonts w:ascii="仿宋" w:eastAsia="仿宋" w:hAnsi="仿宋"/>
                <w:bCs/>
                <w:sz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</w:rPr>
              <w:t>□否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7027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2"/>
              </w:rPr>
            </w:pPr>
            <w:r>
              <w:rPr>
                <w:rFonts w:ascii="仿宋" w:eastAsia="仿宋" w:hAnsi="仿宋" w:cs="宋体"/>
                <w:bCs/>
                <w:kern w:val="0"/>
                <w:sz w:val="22"/>
              </w:rPr>
              <w:t>入住时间</w:t>
            </w:r>
            <w:r>
              <w:rPr>
                <w:rFonts w:ascii="仿宋" w:eastAsia="仿宋" w:hAnsi="仿宋" w:cs="宋体" w:hint="eastAsia"/>
                <w:bCs/>
                <w:kern w:val="0"/>
                <w:sz w:val="22"/>
              </w:rPr>
              <w:t>：</w:t>
            </w:r>
          </w:p>
          <w:p w14:paraId="6E376A9F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2"/>
              </w:rPr>
              <w:t>退房时间：</w:t>
            </w:r>
          </w:p>
          <w:p w14:paraId="5F0249AD" w14:textId="77777777" w:rsidR="006334A0" w:rsidRDefault="006334A0" w:rsidP="006334A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房    型：单间□ 合住□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4BAF" w14:textId="4D5367E9" w:rsidR="006334A0" w:rsidRDefault="006334A0" w:rsidP="0008290E">
            <w:pPr>
              <w:widowControl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 xml:space="preserve">□是 </w:t>
            </w:r>
            <w:r>
              <w:rPr>
                <w:rFonts w:ascii="仿宋" w:eastAsia="仿宋" w:hAnsi="仿宋"/>
                <w:bCs/>
                <w:sz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</w:rPr>
              <w:t>□否</w:t>
            </w:r>
          </w:p>
        </w:tc>
      </w:tr>
    </w:tbl>
    <w:p w14:paraId="4459EA36" w14:textId="77777777" w:rsidR="00155F7A" w:rsidRDefault="00784E15">
      <w:pPr>
        <w:spacing w:line="360" w:lineRule="auto"/>
        <w:ind w:firstLineChars="200" w:firstLine="44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/>
          <w:sz w:val="22"/>
        </w:rPr>
        <w:t>1.</w:t>
      </w:r>
      <w:r>
        <w:rPr>
          <w:rFonts w:ascii="仿宋" w:eastAsia="仿宋" w:hAnsi="仿宋" w:hint="eastAsia"/>
          <w:sz w:val="22"/>
        </w:rPr>
        <w:t>会议联系人及联系方式</w:t>
      </w:r>
    </w:p>
    <w:p w14:paraId="487AF5DB" w14:textId="658C81ED" w:rsidR="00155F7A" w:rsidRDefault="00784E15">
      <w:pPr>
        <w:spacing w:line="360" w:lineRule="auto"/>
        <w:ind w:firstLineChars="200" w:firstLine="44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（</w:t>
      </w:r>
      <w:r>
        <w:rPr>
          <w:rFonts w:ascii="仿宋" w:eastAsia="仿宋" w:hAnsi="仿宋"/>
          <w:sz w:val="22"/>
        </w:rPr>
        <w:t>1</w:t>
      </w:r>
      <w:r>
        <w:rPr>
          <w:rFonts w:ascii="仿宋" w:eastAsia="仿宋" w:hAnsi="仿宋" w:hint="eastAsia"/>
          <w:sz w:val="22"/>
        </w:rPr>
        <w:t>）通信企协联系人：邢丽莉，</w:t>
      </w:r>
      <w:r>
        <w:rPr>
          <w:rFonts w:ascii="仿宋" w:eastAsia="仿宋" w:hAnsi="仿宋"/>
          <w:sz w:val="22"/>
        </w:rPr>
        <w:t>13718884161</w:t>
      </w:r>
      <w:r>
        <w:rPr>
          <w:rFonts w:ascii="仿宋" w:eastAsia="仿宋" w:hAnsi="仿宋" w:hint="eastAsia"/>
          <w:sz w:val="22"/>
        </w:rPr>
        <w:t>；</w:t>
      </w:r>
      <w:r>
        <w:rPr>
          <w:rFonts w:ascii="仿宋" w:eastAsia="仿宋" w:hAnsi="仿宋"/>
          <w:sz w:val="22"/>
        </w:rPr>
        <w:t xml:space="preserve"> </w:t>
      </w:r>
    </w:p>
    <w:p w14:paraId="30369D0A" w14:textId="77777777" w:rsidR="00155F7A" w:rsidRDefault="00784E15">
      <w:pPr>
        <w:shd w:val="clear" w:color="auto" w:fill="FFFFFF"/>
        <w:spacing w:line="600" w:lineRule="exact"/>
        <w:ind w:firstLineChars="200" w:firstLine="4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2"/>
        </w:rPr>
        <w:t>（</w:t>
      </w:r>
      <w:r>
        <w:rPr>
          <w:rFonts w:ascii="仿宋" w:eastAsia="仿宋" w:hAnsi="仿宋"/>
          <w:sz w:val="22"/>
        </w:rPr>
        <w:t>2</w:t>
      </w:r>
      <w:r>
        <w:rPr>
          <w:rFonts w:ascii="仿宋" w:eastAsia="仿宋" w:hAnsi="仿宋" w:hint="eastAsia"/>
          <w:sz w:val="22"/>
        </w:rPr>
        <w:t>）中兴通讯联系人： 赵燕利，18124165320。</w:t>
      </w:r>
    </w:p>
    <w:p w14:paraId="3A33513D" w14:textId="60F085E8" w:rsidR="00155F7A" w:rsidRDefault="00784E15">
      <w:pPr>
        <w:spacing w:line="360" w:lineRule="auto"/>
        <w:ind w:firstLineChars="200" w:firstLine="44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/>
          <w:sz w:val="22"/>
        </w:rPr>
        <w:t>2.</w:t>
      </w:r>
      <w:r>
        <w:rPr>
          <w:rFonts w:ascii="仿宋" w:eastAsia="仿宋" w:hAnsi="仿宋" w:hint="eastAsia"/>
          <w:sz w:val="22"/>
        </w:rPr>
        <w:t>请参会人员务必于10月</w:t>
      </w:r>
      <w:r w:rsidR="00EE74BE">
        <w:rPr>
          <w:rFonts w:ascii="仿宋" w:eastAsia="仿宋" w:hAnsi="仿宋" w:hint="eastAsia"/>
          <w:sz w:val="22"/>
        </w:rPr>
        <w:t>1</w:t>
      </w:r>
      <w:r w:rsidR="00EE74BE">
        <w:rPr>
          <w:rFonts w:ascii="仿宋" w:eastAsia="仿宋" w:hAnsi="仿宋"/>
          <w:sz w:val="22"/>
        </w:rPr>
        <w:t>5</w:t>
      </w:r>
      <w:r>
        <w:rPr>
          <w:rFonts w:ascii="仿宋" w:eastAsia="仿宋" w:hAnsi="仿宋" w:hint="eastAsia"/>
          <w:sz w:val="22"/>
        </w:rPr>
        <w:t>日（星期</w:t>
      </w:r>
      <w:r w:rsidR="00EE74BE">
        <w:rPr>
          <w:rFonts w:ascii="仿宋" w:eastAsia="仿宋" w:hAnsi="仿宋" w:hint="eastAsia"/>
          <w:sz w:val="22"/>
        </w:rPr>
        <w:t>五</w:t>
      </w:r>
      <w:r>
        <w:rPr>
          <w:rFonts w:ascii="仿宋" w:eastAsia="仿宋" w:hAnsi="仿宋" w:hint="eastAsia"/>
          <w:sz w:val="22"/>
        </w:rPr>
        <w:t>）之前将报名回执以电子邮件形式发至xinglili</w:t>
      </w:r>
      <w:r>
        <w:rPr>
          <w:rFonts w:ascii="仿宋" w:eastAsia="仿宋" w:hAnsi="仿宋"/>
          <w:sz w:val="22"/>
        </w:rPr>
        <w:t>@ccace.org.cn</w:t>
      </w:r>
      <w:r>
        <w:rPr>
          <w:rFonts w:ascii="仿宋" w:eastAsia="仿宋" w:hAnsi="仿宋" w:hint="eastAsia"/>
          <w:sz w:val="22"/>
        </w:rPr>
        <w:t>邮箱，</w:t>
      </w:r>
      <w:r>
        <w:rPr>
          <w:rFonts w:ascii="仿宋" w:eastAsia="仿宋" w:hAnsi="仿宋"/>
          <w:sz w:val="22"/>
        </w:rPr>
        <w:t>主办方默认回执中的第一人为“联系人”，相关</w:t>
      </w:r>
      <w:r>
        <w:rPr>
          <w:rFonts w:ascii="仿宋" w:eastAsia="仿宋" w:hAnsi="仿宋" w:hint="eastAsia"/>
          <w:sz w:val="22"/>
        </w:rPr>
        <w:t>会议</w:t>
      </w:r>
      <w:r>
        <w:rPr>
          <w:rFonts w:ascii="仿宋" w:eastAsia="仿宋" w:hAnsi="仿宋"/>
          <w:sz w:val="22"/>
        </w:rPr>
        <w:t>信息将发给“联系人”</w:t>
      </w:r>
      <w:r>
        <w:rPr>
          <w:rFonts w:ascii="仿宋" w:eastAsia="仿宋" w:hAnsi="仿宋" w:hint="eastAsia"/>
          <w:sz w:val="22"/>
        </w:rPr>
        <w:t>。</w:t>
      </w:r>
    </w:p>
    <w:p w14:paraId="5DC06B5F" w14:textId="77777777" w:rsidR="00155F7A" w:rsidRDefault="00155F7A">
      <w:pPr>
        <w:spacing w:line="440" w:lineRule="exact"/>
        <w:ind w:firstLineChars="200" w:firstLine="440"/>
        <w:jc w:val="left"/>
        <w:rPr>
          <w:rFonts w:ascii="仿宋" w:eastAsia="仿宋" w:hAnsi="仿宋"/>
          <w:sz w:val="22"/>
        </w:rPr>
      </w:pPr>
    </w:p>
    <w:sectPr w:rsidR="00155F7A">
      <w:footerReference w:type="default" r:id="rId9"/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7397" w14:textId="77777777" w:rsidR="00997166" w:rsidRDefault="00997166">
      <w:r>
        <w:separator/>
      </w:r>
    </w:p>
  </w:endnote>
  <w:endnote w:type="continuationSeparator" w:id="0">
    <w:p w14:paraId="4470B29D" w14:textId="77777777" w:rsidR="00997166" w:rsidRDefault="0099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645846"/>
    </w:sdtPr>
    <w:sdtEndPr/>
    <w:sdtContent>
      <w:p w14:paraId="094BD4F7" w14:textId="77777777" w:rsidR="00155F7A" w:rsidRDefault="00784E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72" w:rsidRPr="00314272">
          <w:rPr>
            <w:noProof/>
            <w:lang w:val="zh-CN"/>
          </w:rPr>
          <w:t>1</w:t>
        </w:r>
        <w:r>
          <w:fldChar w:fldCharType="end"/>
        </w:r>
      </w:p>
    </w:sdtContent>
  </w:sdt>
  <w:p w14:paraId="3D35AB06" w14:textId="77777777" w:rsidR="00155F7A" w:rsidRDefault="00155F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BBBEF" w14:textId="77777777" w:rsidR="00997166" w:rsidRDefault="00997166">
      <w:r>
        <w:separator/>
      </w:r>
    </w:p>
  </w:footnote>
  <w:footnote w:type="continuationSeparator" w:id="0">
    <w:p w14:paraId="3EFBEFF3" w14:textId="77777777" w:rsidR="00997166" w:rsidRDefault="00997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C9"/>
    <w:rsid w:val="0000481D"/>
    <w:rsid w:val="00011917"/>
    <w:rsid w:val="00014D3A"/>
    <w:rsid w:val="00033494"/>
    <w:rsid w:val="00033C4F"/>
    <w:rsid w:val="00034385"/>
    <w:rsid w:val="00037A35"/>
    <w:rsid w:val="00045C4C"/>
    <w:rsid w:val="00045DF8"/>
    <w:rsid w:val="00051955"/>
    <w:rsid w:val="000564BB"/>
    <w:rsid w:val="00060392"/>
    <w:rsid w:val="00063CBE"/>
    <w:rsid w:val="0006620A"/>
    <w:rsid w:val="000772D3"/>
    <w:rsid w:val="0008290E"/>
    <w:rsid w:val="00082EDC"/>
    <w:rsid w:val="00086D43"/>
    <w:rsid w:val="000870A9"/>
    <w:rsid w:val="000941E4"/>
    <w:rsid w:val="000A37E4"/>
    <w:rsid w:val="000A4AE6"/>
    <w:rsid w:val="000A75D5"/>
    <w:rsid w:val="000B71FC"/>
    <w:rsid w:val="000C4EC6"/>
    <w:rsid w:val="000D081A"/>
    <w:rsid w:val="000D08B1"/>
    <w:rsid w:val="000E5BB7"/>
    <w:rsid w:val="000F46E9"/>
    <w:rsid w:val="000F5F33"/>
    <w:rsid w:val="00101210"/>
    <w:rsid w:val="001137EC"/>
    <w:rsid w:val="00121923"/>
    <w:rsid w:val="00134A18"/>
    <w:rsid w:val="001352D9"/>
    <w:rsid w:val="001367FA"/>
    <w:rsid w:val="00142C72"/>
    <w:rsid w:val="00146918"/>
    <w:rsid w:val="001536E0"/>
    <w:rsid w:val="00155F7A"/>
    <w:rsid w:val="00156A8D"/>
    <w:rsid w:val="001576DA"/>
    <w:rsid w:val="0016141C"/>
    <w:rsid w:val="00163851"/>
    <w:rsid w:val="00182156"/>
    <w:rsid w:val="00183E5D"/>
    <w:rsid w:val="0019362C"/>
    <w:rsid w:val="001A25F8"/>
    <w:rsid w:val="001B4037"/>
    <w:rsid w:val="001D3B87"/>
    <w:rsid w:val="001E0DDA"/>
    <w:rsid w:val="00201712"/>
    <w:rsid w:val="0021061E"/>
    <w:rsid w:val="00217725"/>
    <w:rsid w:val="0022171D"/>
    <w:rsid w:val="0022199A"/>
    <w:rsid w:val="002259B2"/>
    <w:rsid w:val="002266B6"/>
    <w:rsid w:val="00230D71"/>
    <w:rsid w:val="00232180"/>
    <w:rsid w:val="002330F5"/>
    <w:rsid w:val="00243F6B"/>
    <w:rsid w:val="00244269"/>
    <w:rsid w:val="0025344B"/>
    <w:rsid w:val="0025520C"/>
    <w:rsid w:val="0026169D"/>
    <w:rsid w:val="002666A0"/>
    <w:rsid w:val="002743A6"/>
    <w:rsid w:val="002854A7"/>
    <w:rsid w:val="0029425A"/>
    <w:rsid w:val="002A4FB9"/>
    <w:rsid w:val="002B31E5"/>
    <w:rsid w:val="002B40EC"/>
    <w:rsid w:val="002D3E15"/>
    <w:rsid w:val="002E2CFB"/>
    <w:rsid w:val="002E7496"/>
    <w:rsid w:val="00307E8E"/>
    <w:rsid w:val="00314272"/>
    <w:rsid w:val="003162C6"/>
    <w:rsid w:val="00340797"/>
    <w:rsid w:val="00343622"/>
    <w:rsid w:val="0034431B"/>
    <w:rsid w:val="003455B5"/>
    <w:rsid w:val="00347704"/>
    <w:rsid w:val="00351169"/>
    <w:rsid w:val="00355141"/>
    <w:rsid w:val="003567DD"/>
    <w:rsid w:val="0036503C"/>
    <w:rsid w:val="00366321"/>
    <w:rsid w:val="00371BEE"/>
    <w:rsid w:val="00376146"/>
    <w:rsid w:val="00377110"/>
    <w:rsid w:val="00377556"/>
    <w:rsid w:val="00394A10"/>
    <w:rsid w:val="00396089"/>
    <w:rsid w:val="003A1968"/>
    <w:rsid w:val="003A75E8"/>
    <w:rsid w:val="003D1E1A"/>
    <w:rsid w:val="003F0979"/>
    <w:rsid w:val="003F27C5"/>
    <w:rsid w:val="00401489"/>
    <w:rsid w:val="004056FB"/>
    <w:rsid w:val="00423A94"/>
    <w:rsid w:val="00426643"/>
    <w:rsid w:val="00431784"/>
    <w:rsid w:val="00440A71"/>
    <w:rsid w:val="00452F94"/>
    <w:rsid w:val="00455110"/>
    <w:rsid w:val="00456CCD"/>
    <w:rsid w:val="0046258D"/>
    <w:rsid w:val="00463E75"/>
    <w:rsid w:val="0046637A"/>
    <w:rsid w:val="00466C3F"/>
    <w:rsid w:val="00467F8A"/>
    <w:rsid w:val="00472FC6"/>
    <w:rsid w:val="004965C6"/>
    <w:rsid w:val="004A57EA"/>
    <w:rsid w:val="004A5853"/>
    <w:rsid w:val="004B2CBF"/>
    <w:rsid w:val="004D760C"/>
    <w:rsid w:val="004F0BB4"/>
    <w:rsid w:val="004F43A5"/>
    <w:rsid w:val="004F5C3C"/>
    <w:rsid w:val="00506363"/>
    <w:rsid w:val="00511485"/>
    <w:rsid w:val="005114F1"/>
    <w:rsid w:val="00515822"/>
    <w:rsid w:val="00515E11"/>
    <w:rsid w:val="00526FD5"/>
    <w:rsid w:val="005300AB"/>
    <w:rsid w:val="005315C8"/>
    <w:rsid w:val="00534A7D"/>
    <w:rsid w:val="00535800"/>
    <w:rsid w:val="005363FC"/>
    <w:rsid w:val="00542AE5"/>
    <w:rsid w:val="00543337"/>
    <w:rsid w:val="0056133A"/>
    <w:rsid w:val="00571FF1"/>
    <w:rsid w:val="00585F28"/>
    <w:rsid w:val="00590A60"/>
    <w:rsid w:val="005A5C70"/>
    <w:rsid w:val="005B07ED"/>
    <w:rsid w:val="005B709E"/>
    <w:rsid w:val="005C4853"/>
    <w:rsid w:val="005C5402"/>
    <w:rsid w:val="005F4BFD"/>
    <w:rsid w:val="005F7BD4"/>
    <w:rsid w:val="00601FBF"/>
    <w:rsid w:val="00604CFC"/>
    <w:rsid w:val="006055DD"/>
    <w:rsid w:val="00613CFF"/>
    <w:rsid w:val="0061781F"/>
    <w:rsid w:val="006214DC"/>
    <w:rsid w:val="00623B25"/>
    <w:rsid w:val="00626355"/>
    <w:rsid w:val="006312F2"/>
    <w:rsid w:val="006334A0"/>
    <w:rsid w:val="0063613B"/>
    <w:rsid w:val="006416BF"/>
    <w:rsid w:val="00654D73"/>
    <w:rsid w:val="00656AF1"/>
    <w:rsid w:val="006602EC"/>
    <w:rsid w:val="00672EC9"/>
    <w:rsid w:val="006751DE"/>
    <w:rsid w:val="006819F2"/>
    <w:rsid w:val="006924E6"/>
    <w:rsid w:val="00692807"/>
    <w:rsid w:val="00692EE7"/>
    <w:rsid w:val="00695711"/>
    <w:rsid w:val="006A162B"/>
    <w:rsid w:val="006A4E1E"/>
    <w:rsid w:val="006A5EA8"/>
    <w:rsid w:val="006B7100"/>
    <w:rsid w:val="006C0BE3"/>
    <w:rsid w:val="006C0FB8"/>
    <w:rsid w:val="006C3C9B"/>
    <w:rsid w:val="006D56B4"/>
    <w:rsid w:val="006D7DF1"/>
    <w:rsid w:val="006F53CF"/>
    <w:rsid w:val="006F5DB2"/>
    <w:rsid w:val="007268EC"/>
    <w:rsid w:val="0074268E"/>
    <w:rsid w:val="007509B3"/>
    <w:rsid w:val="00751BFB"/>
    <w:rsid w:val="0075455B"/>
    <w:rsid w:val="00754F9D"/>
    <w:rsid w:val="007633F7"/>
    <w:rsid w:val="007707D6"/>
    <w:rsid w:val="00784E15"/>
    <w:rsid w:val="00795FB6"/>
    <w:rsid w:val="007A09DF"/>
    <w:rsid w:val="007B7D3D"/>
    <w:rsid w:val="007C10AC"/>
    <w:rsid w:val="007C1B67"/>
    <w:rsid w:val="007C7991"/>
    <w:rsid w:val="007D0674"/>
    <w:rsid w:val="007D29AD"/>
    <w:rsid w:val="007D6A84"/>
    <w:rsid w:val="007D70EC"/>
    <w:rsid w:val="007E68EE"/>
    <w:rsid w:val="007F325A"/>
    <w:rsid w:val="00803880"/>
    <w:rsid w:val="00804DD9"/>
    <w:rsid w:val="00806B7F"/>
    <w:rsid w:val="00816F93"/>
    <w:rsid w:val="0084593E"/>
    <w:rsid w:val="008467B1"/>
    <w:rsid w:val="00851977"/>
    <w:rsid w:val="0085505F"/>
    <w:rsid w:val="008608BF"/>
    <w:rsid w:val="0086166E"/>
    <w:rsid w:val="00864F19"/>
    <w:rsid w:val="00866F01"/>
    <w:rsid w:val="00873D68"/>
    <w:rsid w:val="008754D9"/>
    <w:rsid w:val="008922E4"/>
    <w:rsid w:val="00896392"/>
    <w:rsid w:val="008B3CBB"/>
    <w:rsid w:val="008C1AB6"/>
    <w:rsid w:val="008C3560"/>
    <w:rsid w:val="008C6497"/>
    <w:rsid w:val="008D2452"/>
    <w:rsid w:val="008D7C0E"/>
    <w:rsid w:val="00905E34"/>
    <w:rsid w:val="00916157"/>
    <w:rsid w:val="00927EFC"/>
    <w:rsid w:val="00931CE0"/>
    <w:rsid w:val="009336A9"/>
    <w:rsid w:val="00934038"/>
    <w:rsid w:val="009447E8"/>
    <w:rsid w:val="009519D2"/>
    <w:rsid w:val="00954528"/>
    <w:rsid w:val="00957355"/>
    <w:rsid w:val="009619D1"/>
    <w:rsid w:val="00962577"/>
    <w:rsid w:val="009715EA"/>
    <w:rsid w:val="0097719D"/>
    <w:rsid w:val="00986C8C"/>
    <w:rsid w:val="00997166"/>
    <w:rsid w:val="009A3FC2"/>
    <w:rsid w:val="009A4E4E"/>
    <w:rsid w:val="009A76FF"/>
    <w:rsid w:val="009B3350"/>
    <w:rsid w:val="009C082F"/>
    <w:rsid w:val="009D0F4F"/>
    <w:rsid w:val="009D423C"/>
    <w:rsid w:val="009D4CE0"/>
    <w:rsid w:val="009E0554"/>
    <w:rsid w:val="009E1662"/>
    <w:rsid w:val="00A0592A"/>
    <w:rsid w:val="00A0747F"/>
    <w:rsid w:val="00A14D45"/>
    <w:rsid w:val="00A1796E"/>
    <w:rsid w:val="00A20A08"/>
    <w:rsid w:val="00A222A3"/>
    <w:rsid w:val="00A26A0E"/>
    <w:rsid w:val="00A2757E"/>
    <w:rsid w:val="00A321AC"/>
    <w:rsid w:val="00A340FD"/>
    <w:rsid w:val="00A34317"/>
    <w:rsid w:val="00A35035"/>
    <w:rsid w:val="00A3525A"/>
    <w:rsid w:val="00A5269E"/>
    <w:rsid w:val="00A52FD2"/>
    <w:rsid w:val="00A536BB"/>
    <w:rsid w:val="00A6690A"/>
    <w:rsid w:val="00A7196B"/>
    <w:rsid w:val="00A76A19"/>
    <w:rsid w:val="00A80098"/>
    <w:rsid w:val="00A81DE5"/>
    <w:rsid w:val="00A84D0C"/>
    <w:rsid w:val="00A8654E"/>
    <w:rsid w:val="00A914F6"/>
    <w:rsid w:val="00A931F1"/>
    <w:rsid w:val="00AB064B"/>
    <w:rsid w:val="00AB1001"/>
    <w:rsid w:val="00AB5B5A"/>
    <w:rsid w:val="00AC371A"/>
    <w:rsid w:val="00AD4E4E"/>
    <w:rsid w:val="00AD524B"/>
    <w:rsid w:val="00AD7F2A"/>
    <w:rsid w:val="00AE276B"/>
    <w:rsid w:val="00AE3D72"/>
    <w:rsid w:val="00AE3E4A"/>
    <w:rsid w:val="00AF04EA"/>
    <w:rsid w:val="00B14E0A"/>
    <w:rsid w:val="00B2553F"/>
    <w:rsid w:val="00B347B9"/>
    <w:rsid w:val="00B364BF"/>
    <w:rsid w:val="00B468E7"/>
    <w:rsid w:val="00B5741A"/>
    <w:rsid w:val="00B64D3B"/>
    <w:rsid w:val="00B65D43"/>
    <w:rsid w:val="00B6741B"/>
    <w:rsid w:val="00B97EFD"/>
    <w:rsid w:val="00BA4208"/>
    <w:rsid w:val="00BB392D"/>
    <w:rsid w:val="00BB3B76"/>
    <w:rsid w:val="00BC1247"/>
    <w:rsid w:val="00BC16E9"/>
    <w:rsid w:val="00BC1EC1"/>
    <w:rsid w:val="00BC3408"/>
    <w:rsid w:val="00BC46DA"/>
    <w:rsid w:val="00BD0501"/>
    <w:rsid w:val="00BD5AC8"/>
    <w:rsid w:val="00BD5E4F"/>
    <w:rsid w:val="00BD72DD"/>
    <w:rsid w:val="00BF0A50"/>
    <w:rsid w:val="00BF1E4B"/>
    <w:rsid w:val="00BF66C5"/>
    <w:rsid w:val="00C04B0C"/>
    <w:rsid w:val="00C04D75"/>
    <w:rsid w:val="00C07A53"/>
    <w:rsid w:val="00C10FF2"/>
    <w:rsid w:val="00C11D04"/>
    <w:rsid w:val="00C21A4E"/>
    <w:rsid w:val="00C231D7"/>
    <w:rsid w:val="00C473CB"/>
    <w:rsid w:val="00C5134E"/>
    <w:rsid w:val="00C6205B"/>
    <w:rsid w:val="00C63101"/>
    <w:rsid w:val="00C741F4"/>
    <w:rsid w:val="00C817DE"/>
    <w:rsid w:val="00C837A3"/>
    <w:rsid w:val="00C85927"/>
    <w:rsid w:val="00C85A56"/>
    <w:rsid w:val="00C870D9"/>
    <w:rsid w:val="00C95444"/>
    <w:rsid w:val="00CA1372"/>
    <w:rsid w:val="00CA1ED4"/>
    <w:rsid w:val="00CB5F86"/>
    <w:rsid w:val="00CC3372"/>
    <w:rsid w:val="00CD4612"/>
    <w:rsid w:val="00CE01A3"/>
    <w:rsid w:val="00CE04F7"/>
    <w:rsid w:val="00CE289A"/>
    <w:rsid w:val="00CF0DD2"/>
    <w:rsid w:val="00D01904"/>
    <w:rsid w:val="00D0529F"/>
    <w:rsid w:val="00D1072C"/>
    <w:rsid w:val="00D142A5"/>
    <w:rsid w:val="00D23D06"/>
    <w:rsid w:val="00D34E28"/>
    <w:rsid w:val="00D40D9F"/>
    <w:rsid w:val="00D43A62"/>
    <w:rsid w:val="00D50458"/>
    <w:rsid w:val="00D55189"/>
    <w:rsid w:val="00D61C18"/>
    <w:rsid w:val="00D67D8F"/>
    <w:rsid w:val="00D71E5B"/>
    <w:rsid w:val="00D735FD"/>
    <w:rsid w:val="00D75423"/>
    <w:rsid w:val="00D77714"/>
    <w:rsid w:val="00D81090"/>
    <w:rsid w:val="00D81C49"/>
    <w:rsid w:val="00D876F9"/>
    <w:rsid w:val="00D92196"/>
    <w:rsid w:val="00D976F0"/>
    <w:rsid w:val="00D97FCD"/>
    <w:rsid w:val="00DA64AE"/>
    <w:rsid w:val="00DA6D67"/>
    <w:rsid w:val="00DA7827"/>
    <w:rsid w:val="00DA7E7C"/>
    <w:rsid w:val="00DB46A6"/>
    <w:rsid w:val="00DC468A"/>
    <w:rsid w:val="00DC51DA"/>
    <w:rsid w:val="00DD043B"/>
    <w:rsid w:val="00DD2694"/>
    <w:rsid w:val="00DD533D"/>
    <w:rsid w:val="00DE3AD3"/>
    <w:rsid w:val="00DF2194"/>
    <w:rsid w:val="00DF2EBE"/>
    <w:rsid w:val="00E0099B"/>
    <w:rsid w:val="00E14D0E"/>
    <w:rsid w:val="00E15FE5"/>
    <w:rsid w:val="00E16387"/>
    <w:rsid w:val="00E42427"/>
    <w:rsid w:val="00E42A7D"/>
    <w:rsid w:val="00E55413"/>
    <w:rsid w:val="00E5566A"/>
    <w:rsid w:val="00E57F2A"/>
    <w:rsid w:val="00E62C32"/>
    <w:rsid w:val="00E65A1C"/>
    <w:rsid w:val="00E767A0"/>
    <w:rsid w:val="00E81798"/>
    <w:rsid w:val="00E859C1"/>
    <w:rsid w:val="00E87C98"/>
    <w:rsid w:val="00E918F4"/>
    <w:rsid w:val="00E93194"/>
    <w:rsid w:val="00E96186"/>
    <w:rsid w:val="00EB0EAE"/>
    <w:rsid w:val="00EC3056"/>
    <w:rsid w:val="00ED12C3"/>
    <w:rsid w:val="00ED21FA"/>
    <w:rsid w:val="00ED4260"/>
    <w:rsid w:val="00EE3077"/>
    <w:rsid w:val="00EE74BE"/>
    <w:rsid w:val="00F00E78"/>
    <w:rsid w:val="00F06B7F"/>
    <w:rsid w:val="00F07E90"/>
    <w:rsid w:val="00F12B78"/>
    <w:rsid w:val="00F14A9E"/>
    <w:rsid w:val="00F20E53"/>
    <w:rsid w:val="00F23291"/>
    <w:rsid w:val="00F36E4E"/>
    <w:rsid w:val="00F74DC0"/>
    <w:rsid w:val="00F82DD2"/>
    <w:rsid w:val="00F942C0"/>
    <w:rsid w:val="00FA59C7"/>
    <w:rsid w:val="00FA6E53"/>
    <w:rsid w:val="00FB3DD2"/>
    <w:rsid w:val="00FB7787"/>
    <w:rsid w:val="00FC2379"/>
    <w:rsid w:val="00FC265E"/>
    <w:rsid w:val="00FD09EE"/>
    <w:rsid w:val="00FE33BA"/>
    <w:rsid w:val="00FF19BA"/>
    <w:rsid w:val="029F2199"/>
    <w:rsid w:val="05CE6E9F"/>
    <w:rsid w:val="07D20D2F"/>
    <w:rsid w:val="0A9413D4"/>
    <w:rsid w:val="0D7550DA"/>
    <w:rsid w:val="0E7C0538"/>
    <w:rsid w:val="14546AC6"/>
    <w:rsid w:val="18303A12"/>
    <w:rsid w:val="18980C76"/>
    <w:rsid w:val="1AD6417C"/>
    <w:rsid w:val="1B5408CD"/>
    <w:rsid w:val="1BEA649F"/>
    <w:rsid w:val="20B06D22"/>
    <w:rsid w:val="2C5C0AF0"/>
    <w:rsid w:val="2FDDAD4B"/>
    <w:rsid w:val="308D7C91"/>
    <w:rsid w:val="39376D00"/>
    <w:rsid w:val="3AFD7442"/>
    <w:rsid w:val="3B795243"/>
    <w:rsid w:val="3C7067D6"/>
    <w:rsid w:val="40503479"/>
    <w:rsid w:val="44492E1E"/>
    <w:rsid w:val="470824E5"/>
    <w:rsid w:val="4B132BC2"/>
    <w:rsid w:val="4C180B26"/>
    <w:rsid w:val="4D2E4381"/>
    <w:rsid w:val="4F4E0CE2"/>
    <w:rsid w:val="50A24B90"/>
    <w:rsid w:val="51F236CF"/>
    <w:rsid w:val="541A02E3"/>
    <w:rsid w:val="54CB2C6F"/>
    <w:rsid w:val="59EF1A1F"/>
    <w:rsid w:val="5D077C1B"/>
    <w:rsid w:val="66CA7891"/>
    <w:rsid w:val="73692354"/>
    <w:rsid w:val="73E472CC"/>
    <w:rsid w:val="797F6488"/>
    <w:rsid w:val="7CD15354"/>
    <w:rsid w:val="7D69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EC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  <w:rPr>
      <w:szCs w:val="20"/>
    </w:rPr>
  </w:style>
  <w:style w:type="paragraph" w:styleId="a4">
    <w:name w:val="Body Text"/>
    <w:basedOn w:val="a"/>
    <w:semiHidden/>
    <w:unhideWhenUsed/>
    <w:qFormat/>
    <w:pPr>
      <w:spacing w:after="120"/>
    </w:p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FollowedHyperlink"/>
    <w:basedOn w:val="a1"/>
    <w:uiPriority w:val="99"/>
    <w:semiHidden/>
    <w:unhideWhenUsed/>
    <w:qFormat/>
    <w:rPr>
      <w:color w:val="338DE6"/>
      <w:u w:val="none"/>
    </w:rPr>
  </w:style>
  <w:style w:type="character" w:styleId="ad">
    <w:name w:val="Emphasis"/>
    <w:basedOn w:val="a1"/>
    <w:uiPriority w:val="20"/>
    <w:qFormat/>
  </w:style>
  <w:style w:type="character" w:styleId="HTML">
    <w:name w:val="HTML Definition"/>
    <w:basedOn w:val="a1"/>
    <w:uiPriority w:val="99"/>
    <w:semiHidden/>
    <w:unhideWhenUsed/>
    <w:qFormat/>
  </w:style>
  <w:style w:type="character" w:styleId="HTML0">
    <w:name w:val="HTML Typewriter"/>
    <w:basedOn w:val="a1"/>
    <w:uiPriority w:val="99"/>
    <w:semiHidden/>
    <w:unhideWhenUsed/>
    <w:rPr>
      <w:rFonts w:ascii="Courier New" w:hAnsi="Courier New" w:cs="Courier New" w:hint="default"/>
      <w:sz w:val="20"/>
    </w:rPr>
  </w:style>
  <w:style w:type="character" w:styleId="HTML1">
    <w:name w:val="HTML Acronym"/>
    <w:basedOn w:val="a1"/>
    <w:uiPriority w:val="99"/>
    <w:semiHidden/>
    <w:unhideWhenUsed/>
    <w:qFormat/>
  </w:style>
  <w:style w:type="character" w:styleId="HTML2">
    <w:name w:val="HTML Variable"/>
    <w:basedOn w:val="a1"/>
    <w:uiPriority w:val="99"/>
    <w:semiHidden/>
    <w:unhideWhenUsed/>
    <w:qFormat/>
  </w:style>
  <w:style w:type="character" w:styleId="ae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3">
    <w:name w:val="HTML Code"/>
    <w:basedOn w:val="a1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styleId="HTML4">
    <w:name w:val="HTML Cite"/>
    <w:basedOn w:val="a1"/>
    <w:uiPriority w:val="99"/>
    <w:semiHidden/>
    <w:unhideWhenUsed/>
    <w:qFormat/>
  </w:style>
  <w:style w:type="character" w:styleId="HTML5">
    <w:name w:val="HTML Keyboard"/>
    <w:basedOn w:val="a1"/>
    <w:uiPriority w:val="99"/>
    <w:semiHidden/>
    <w:unhideWhenUsed/>
    <w:qFormat/>
    <w:rPr>
      <w:rFonts w:ascii="serif" w:eastAsia="serif" w:hAnsi="serif" w:cs="serif"/>
      <w:sz w:val="21"/>
      <w:szCs w:val="21"/>
    </w:rPr>
  </w:style>
  <w:style w:type="character" w:styleId="HTML6">
    <w:name w:val="HTML Sample"/>
    <w:basedOn w:val="a1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1"/>
    <w:link w:val="a5"/>
    <w:uiPriority w:val="99"/>
    <w:semiHidden/>
    <w:qFormat/>
    <w:rPr>
      <w:kern w:val="2"/>
      <w:sz w:val="21"/>
      <w:szCs w:val="22"/>
    </w:rPr>
  </w:style>
  <w:style w:type="character" w:customStyle="1" w:styleId="fontstrikethrough">
    <w:name w:val="fontstrikethrough"/>
    <w:basedOn w:val="a1"/>
    <w:qFormat/>
    <w:rPr>
      <w:strike/>
    </w:rPr>
  </w:style>
  <w:style w:type="character" w:customStyle="1" w:styleId="fontborder">
    <w:name w:val="fontborder"/>
    <w:basedOn w:val="a1"/>
    <w:qFormat/>
    <w:rPr>
      <w:bdr w:val="single" w:sz="4" w:space="0" w:color="000000"/>
    </w:rPr>
  </w:style>
  <w:style w:type="character" w:customStyle="1" w:styleId="moreinfodate">
    <w:name w:val="more_info_date"/>
    <w:basedOn w:val="a1"/>
    <w:qFormat/>
    <w:rPr>
      <w:color w:val="666666"/>
    </w:rPr>
  </w:style>
  <w:style w:type="paragraph" w:customStyle="1" w:styleId="Style32">
    <w:name w:val="_Style 32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  <w:rPr>
      <w:szCs w:val="20"/>
    </w:rPr>
  </w:style>
  <w:style w:type="paragraph" w:styleId="a4">
    <w:name w:val="Body Text"/>
    <w:basedOn w:val="a"/>
    <w:semiHidden/>
    <w:unhideWhenUsed/>
    <w:qFormat/>
    <w:pPr>
      <w:spacing w:after="120"/>
    </w:p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FollowedHyperlink"/>
    <w:basedOn w:val="a1"/>
    <w:uiPriority w:val="99"/>
    <w:semiHidden/>
    <w:unhideWhenUsed/>
    <w:qFormat/>
    <w:rPr>
      <w:color w:val="338DE6"/>
      <w:u w:val="none"/>
    </w:rPr>
  </w:style>
  <w:style w:type="character" w:styleId="ad">
    <w:name w:val="Emphasis"/>
    <w:basedOn w:val="a1"/>
    <w:uiPriority w:val="20"/>
    <w:qFormat/>
  </w:style>
  <w:style w:type="character" w:styleId="HTML">
    <w:name w:val="HTML Definition"/>
    <w:basedOn w:val="a1"/>
    <w:uiPriority w:val="99"/>
    <w:semiHidden/>
    <w:unhideWhenUsed/>
    <w:qFormat/>
  </w:style>
  <w:style w:type="character" w:styleId="HTML0">
    <w:name w:val="HTML Typewriter"/>
    <w:basedOn w:val="a1"/>
    <w:uiPriority w:val="99"/>
    <w:semiHidden/>
    <w:unhideWhenUsed/>
    <w:rPr>
      <w:rFonts w:ascii="Courier New" w:hAnsi="Courier New" w:cs="Courier New" w:hint="default"/>
      <w:sz w:val="20"/>
    </w:rPr>
  </w:style>
  <w:style w:type="character" w:styleId="HTML1">
    <w:name w:val="HTML Acronym"/>
    <w:basedOn w:val="a1"/>
    <w:uiPriority w:val="99"/>
    <w:semiHidden/>
    <w:unhideWhenUsed/>
    <w:qFormat/>
  </w:style>
  <w:style w:type="character" w:styleId="HTML2">
    <w:name w:val="HTML Variable"/>
    <w:basedOn w:val="a1"/>
    <w:uiPriority w:val="99"/>
    <w:semiHidden/>
    <w:unhideWhenUsed/>
    <w:qFormat/>
  </w:style>
  <w:style w:type="character" w:styleId="ae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3">
    <w:name w:val="HTML Code"/>
    <w:basedOn w:val="a1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styleId="HTML4">
    <w:name w:val="HTML Cite"/>
    <w:basedOn w:val="a1"/>
    <w:uiPriority w:val="99"/>
    <w:semiHidden/>
    <w:unhideWhenUsed/>
    <w:qFormat/>
  </w:style>
  <w:style w:type="character" w:styleId="HTML5">
    <w:name w:val="HTML Keyboard"/>
    <w:basedOn w:val="a1"/>
    <w:uiPriority w:val="99"/>
    <w:semiHidden/>
    <w:unhideWhenUsed/>
    <w:qFormat/>
    <w:rPr>
      <w:rFonts w:ascii="serif" w:eastAsia="serif" w:hAnsi="serif" w:cs="serif"/>
      <w:sz w:val="21"/>
      <w:szCs w:val="21"/>
    </w:rPr>
  </w:style>
  <w:style w:type="character" w:styleId="HTML6">
    <w:name w:val="HTML Sample"/>
    <w:basedOn w:val="a1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1"/>
    <w:link w:val="a5"/>
    <w:uiPriority w:val="99"/>
    <w:semiHidden/>
    <w:qFormat/>
    <w:rPr>
      <w:kern w:val="2"/>
      <w:sz w:val="21"/>
      <w:szCs w:val="22"/>
    </w:rPr>
  </w:style>
  <w:style w:type="character" w:customStyle="1" w:styleId="fontstrikethrough">
    <w:name w:val="fontstrikethrough"/>
    <w:basedOn w:val="a1"/>
    <w:qFormat/>
    <w:rPr>
      <w:strike/>
    </w:rPr>
  </w:style>
  <w:style w:type="character" w:customStyle="1" w:styleId="fontborder">
    <w:name w:val="fontborder"/>
    <w:basedOn w:val="a1"/>
    <w:qFormat/>
    <w:rPr>
      <w:bdr w:val="single" w:sz="4" w:space="0" w:color="000000"/>
    </w:rPr>
  </w:style>
  <w:style w:type="character" w:customStyle="1" w:styleId="moreinfodate">
    <w:name w:val="more_info_date"/>
    <w:basedOn w:val="a1"/>
    <w:qFormat/>
    <w:rPr>
      <w:color w:val="666666"/>
    </w:rPr>
  </w:style>
  <w:style w:type="paragraph" w:customStyle="1" w:styleId="Style32">
    <w:name w:val="_Style 32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9158F-100F-498C-A5C4-889A5177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7</dc:creator>
  <cp:lastModifiedBy>郑京京</cp:lastModifiedBy>
  <cp:revision>45</cp:revision>
  <cp:lastPrinted>2021-06-28T04:50:00Z</cp:lastPrinted>
  <dcterms:created xsi:type="dcterms:W3CDTF">2021-06-28T05:53:00Z</dcterms:created>
  <dcterms:modified xsi:type="dcterms:W3CDTF">2021-09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DF7C96152F44DE3846C2EC8D2B282FD</vt:lpwstr>
  </property>
</Properties>
</file>